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D2F3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7958FA5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6588BFA2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A2C969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B994E62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360DC4B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5F00928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049C0A31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14:paraId="713FB84A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348DDB74" w14:textId="77777777"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4128D29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14:paraId="562503A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650A6BC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BD63F2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42D241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88DBD6" w14:textId="77777777"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0665A83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61AB2F27" w14:textId="77777777"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14:paraId="7F3CC3A8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2AF1BA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884369" w14:textId="77777777"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14:paraId="098F00FE" w14:textId="77777777"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4E25CEB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B771B8B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36862A9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69DCBF5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3EA63252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14:paraId="08E55619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14:paraId="6124BC8B" w14:textId="77777777"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9621AED" w14:textId="77777777"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9CE2C" w14:textId="77777777" w:rsidR="007E3D90" w:rsidRDefault="007E3D90" w:rsidP="00AB3F73">
      <w:pPr>
        <w:spacing w:after="0" w:line="240" w:lineRule="auto"/>
      </w:pPr>
      <w:r>
        <w:separator/>
      </w:r>
    </w:p>
  </w:endnote>
  <w:endnote w:type="continuationSeparator" w:id="0">
    <w:p w14:paraId="6C89CA83" w14:textId="77777777" w:rsidR="007E3D90" w:rsidRDefault="007E3D9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D4F1" w14:textId="77777777" w:rsidR="007E3D90" w:rsidRDefault="007E3D90" w:rsidP="00AB3F73">
      <w:pPr>
        <w:spacing w:after="0" w:line="240" w:lineRule="auto"/>
      </w:pPr>
      <w:r>
        <w:separator/>
      </w:r>
    </w:p>
  </w:footnote>
  <w:footnote w:type="continuationSeparator" w:id="0">
    <w:p w14:paraId="2DDB7418" w14:textId="77777777" w:rsidR="007E3D90" w:rsidRDefault="007E3D9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F0CB" w14:textId="77777777"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14:paraId="270E6D1F" w14:textId="5A1154DD" w:rsidR="00411F59" w:rsidRPr="00420AF0" w:rsidRDefault="00420AF0" w:rsidP="00420AF0">
    <w:pPr>
      <w:pStyle w:val="Nagwek"/>
      <w:rPr>
        <w:b/>
        <w:sz w:val="20"/>
        <w:szCs w:val="20"/>
      </w:rPr>
    </w:pPr>
    <w:r w:rsidRPr="000379AA">
      <w:rPr>
        <w:b/>
        <w:sz w:val="20"/>
        <w:szCs w:val="20"/>
      </w:rPr>
      <w:t xml:space="preserve">Nr </w:t>
    </w:r>
    <w:r>
      <w:rPr>
        <w:b/>
        <w:sz w:val="20"/>
        <w:szCs w:val="20"/>
      </w:rPr>
      <w:t>postępowania</w:t>
    </w:r>
    <w:r w:rsidRPr="000379AA">
      <w:rPr>
        <w:b/>
        <w:sz w:val="20"/>
        <w:szCs w:val="20"/>
      </w:rPr>
      <w:t xml:space="preserve">: </w:t>
    </w:r>
    <w:r>
      <w:rPr>
        <w:b/>
        <w:sz w:val="20"/>
        <w:szCs w:val="20"/>
      </w:rPr>
      <w:t>18/NADZ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67522">
    <w:abstractNumId w:val="2"/>
  </w:num>
  <w:num w:numId="2" w16cid:durableId="1074815774">
    <w:abstractNumId w:val="0"/>
  </w:num>
  <w:num w:numId="3" w16cid:durableId="97263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1727E7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528DF"/>
    <w:rsid w:val="003D47FF"/>
    <w:rsid w:val="003D57AE"/>
    <w:rsid w:val="003E402C"/>
    <w:rsid w:val="00411F59"/>
    <w:rsid w:val="00420AF0"/>
    <w:rsid w:val="00454579"/>
    <w:rsid w:val="0048161D"/>
    <w:rsid w:val="00560B02"/>
    <w:rsid w:val="005747B2"/>
    <w:rsid w:val="005823E3"/>
    <w:rsid w:val="00583F16"/>
    <w:rsid w:val="00594AF4"/>
    <w:rsid w:val="005D113C"/>
    <w:rsid w:val="006065B5"/>
    <w:rsid w:val="006868F8"/>
    <w:rsid w:val="006B3DE5"/>
    <w:rsid w:val="006E64A8"/>
    <w:rsid w:val="006F1CF2"/>
    <w:rsid w:val="007C42D4"/>
    <w:rsid w:val="007E3D90"/>
    <w:rsid w:val="008226B6"/>
    <w:rsid w:val="008321A5"/>
    <w:rsid w:val="00845315"/>
    <w:rsid w:val="00866D0D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930C9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CB57"/>
  <w15:docId w15:val="{72612D4E-58DC-4667-A403-075520A0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859-7209-44FE-B729-F5A5528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19-11-28T17:36:00Z</cp:lastPrinted>
  <dcterms:created xsi:type="dcterms:W3CDTF">2021-05-06T11:03:00Z</dcterms:created>
  <dcterms:modified xsi:type="dcterms:W3CDTF">2024-07-08T09:49:00Z</dcterms:modified>
</cp:coreProperties>
</file>